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A466" w14:textId="52284434" w:rsidR="00E53E45" w:rsidRDefault="00E53E45" w:rsidP="00E53E4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 no</w:t>
      </w:r>
      <w:r w:rsidRPr="0036575D">
        <w:rPr>
          <w:rFonts w:ascii="Arial" w:hAnsi="Arial" w:cs="Arial"/>
          <w:sz w:val="20"/>
        </w:rPr>
        <w:t>.:</w:t>
      </w:r>
      <w:r>
        <w:rPr>
          <w:rFonts w:ascii="Arial" w:hAnsi="Arial" w:cs="Arial"/>
          <w:sz w:val="20"/>
        </w:rPr>
        <w:t xml:space="preserve"> </w:t>
      </w:r>
      <w:r w:rsidRPr="00E53E45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E53E45">
        <w:rPr>
          <w:rFonts w:ascii="Arial" w:hAnsi="Arial" w:cs="Arial"/>
          <w:sz w:val="20"/>
          <w:u w:val="single"/>
        </w:rPr>
        <w:instrText xml:space="preserve"> FORMTEXT </w:instrText>
      </w:r>
      <w:r w:rsidRPr="00E53E45">
        <w:rPr>
          <w:rFonts w:ascii="Arial" w:hAnsi="Arial" w:cs="Arial"/>
          <w:sz w:val="20"/>
          <w:u w:val="single"/>
        </w:rPr>
      </w:r>
      <w:r w:rsidRPr="00E53E45">
        <w:rPr>
          <w:rFonts w:ascii="Arial" w:hAnsi="Arial" w:cs="Arial"/>
          <w:sz w:val="20"/>
          <w:u w:val="single"/>
        </w:rPr>
        <w:fldChar w:fldCharType="separate"/>
      </w:r>
      <w:r w:rsidRPr="00E53E45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 xml:space="preserve">                         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30ABA3D9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EDA4095" w14:textId="77777777" w:rsidR="003E4312" w:rsidRPr="00481D25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481D25">
        <w:rPr>
          <w:rFonts w:ascii="Arial" w:hAnsi="Arial"/>
          <w:b/>
          <w:color w:val="auto"/>
          <w:sz w:val="28"/>
        </w:rPr>
        <w:t>IN THE TERRITORIAL COURT OF YUKON</w:t>
      </w:r>
    </w:p>
    <w:p w14:paraId="006972D1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963068D" w14:textId="77777777" w:rsidR="003E4312" w:rsidRDefault="003E4312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622A989E" w14:textId="2D4AAEEE" w:rsidR="00E53E45" w:rsidRPr="0036575D" w:rsidRDefault="003E4312" w:rsidP="00E53E45">
      <w:pPr>
        <w:pStyle w:val="default"/>
        <w:jc w:val="center"/>
        <w:rPr>
          <w:rFonts w:ascii="Arial" w:hAnsi="Arial"/>
          <w:b/>
          <w:color w:val="auto"/>
        </w:rPr>
      </w:pPr>
      <w:r w:rsidRPr="00481D25">
        <w:rPr>
          <w:rFonts w:ascii="Arial" w:hAnsi="Arial"/>
          <w:b/>
          <w:color w:val="auto"/>
        </w:rPr>
        <w:t>RE</w:t>
      </w:r>
      <w:r w:rsidR="001B1B91">
        <w:rPr>
          <w:rFonts w:ascii="Arial" w:hAnsi="Arial"/>
          <w:b/>
          <w:color w:val="auto"/>
        </w:rPr>
        <w:t>X</w:t>
      </w:r>
    </w:p>
    <w:p w14:paraId="09BA9917" w14:textId="3A151FAB" w:rsidR="00E53E45" w:rsidRP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53E45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pplicant"/>
              <w:listEntry w:val="Respondent"/>
            </w:ddList>
          </w:ffData>
        </w:fldChar>
      </w:r>
      <w:bookmarkStart w:id="1" w:name="Dropdown1"/>
      <w:r w:rsidRPr="00E53E45">
        <w:rPr>
          <w:rFonts w:ascii="Arial" w:hAnsi="Arial" w:cs="Arial"/>
          <w:sz w:val="20"/>
          <w:szCs w:val="20"/>
        </w:rPr>
        <w:instrText xml:space="preserve"> FORMDROPDOWN </w:instrText>
      </w:r>
      <w:r w:rsidR="000A3290">
        <w:rPr>
          <w:rFonts w:ascii="Arial" w:hAnsi="Arial" w:cs="Arial"/>
          <w:sz w:val="20"/>
          <w:szCs w:val="20"/>
        </w:rPr>
      </w:r>
      <w:r w:rsidR="000A3290">
        <w:rPr>
          <w:rFonts w:ascii="Arial" w:hAnsi="Arial" w:cs="Arial"/>
          <w:sz w:val="20"/>
          <w:szCs w:val="20"/>
        </w:rPr>
        <w:fldChar w:fldCharType="separate"/>
      </w:r>
      <w:r w:rsidRPr="00E53E4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052CB9E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72DE335" w14:textId="237F6A57" w:rsidR="00E53E45" w:rsidRDefault="003E4312" w:rsidP="003E431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0A4C1238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2363B108" w14:textId="23E37174" w:rsidR="00E53E45" w:rsidRDefault="00E53E45" w:rsidP="00E53E4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E53E4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E53E4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53E45">
        <w:rPr>
          <w:rFonts w:ascii="Arial" w:hAnsi="Arial" w:cs="Arial"/>
          <w:sz w:val="24"/>
          <w:szCs w:val="24"/>
          <w:u w:val="single"/>
        </w:rPr>
      </w:r>
      <w:r w:rsidRPr="00E53E45">
        <w:rPr>
          <w:rFonts w:ascii="Arial" w:hAnsi="Arial" w:cs="Arial"/>
          <w:sz w:val="24"/>
          <w:szCs w:val="24"/>
          <w:u w:val="single"/>
        </w:rPr>
        <w:fldChar w:fldCharType="separate"/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</w:p>
    <w:p w14:paraId="60FBB5FA" w14:textId="62FC06F6" w:rsidR="00E53E45" w:rsidRPr="00E53E45" w:rsidRDefault="00E53E45" w:rsidP="00E53E45">
      <w:pPr>
        <w:pStyle w:val="NoSpacing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(Name of a</w:t>
      </w:r>
      <w:r w:rsidRPr="0036575D">
        <w:rPr>
          <w:rFonts w:ascii="Arial" w:hAnsi="Arial" w:cs="Arial"/>
          <w:sz w:val="16"/>
          <w:szCs w:val="16"/>
        </w:rPr>
        <w:t>ccused)</w:t>
      </w:r>
    </w:p>
    <w:p w14:paraId="659869BB" w14:textId="38C231CB" w:rsid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spondent"/>
              <w:listEntry w:val="Applicant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0A3290">
        <w:rPr>
          <w:rFonts w:ascii="Arial" w:hAnsi="Arial" w:cs="Arial"/>
          <w:sz w:val="20"/>
          <w:szCs w:val="20"/>
        </w:rPr>
      </w:r>
      <w:r w:rsidR="000A329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3A2812EC" w14:textId="77777777" w:rsidR="001706CD" w:rsidRPr="00E53E45" w:rsidRDefault="001706CD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31D7011F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86E96B5" w14:textId="377971A6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  <w:r w:rsidRPr="00E53E45">
        <w:rPr>
          <w:rFonts w:ascii="Arial" w:hAnsi="Arial"/>
          <w:b/>
          <w:sz w:val="24"/>
          <w:szCs w:val="24"/>
        </w:rPr>
        <w:t>AFFIDAVIT</w:t>
      </w:r>
    </w:p>
    <w:p w14:paraId="1D5BCDE6" w14:textId="77777777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</w:p>
    <w:p w14:paraId="65F6B364" w14:textId="77777777" w:rsidR="00E53E45" w:rsidRDefault="00E53E4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AA337F9" w14:textId="57F2A09B" w:rsidR="00AD22D5" w:rsidRPr="00AD22D5" w:rsidRDefault="00AD22D5" w:rsidP="00AD22D5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Pr="00AD22D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AD22D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D22D5">
        <w:rPr>
          <w:rFonts w:ascii="Arial" w:hAnsi="Arial" w:cs="Arial"/>
          <w:sz w:val="24"/>
          <w:szCs w:val="24"/>
          <w:u w:val="single"/>
        </w:rPr>
      </w:r>
      <w:r w:rsidRPr="00AD22D5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sz w:val="24"/>
          <w:szCs w:val="24"/>
          <w:u w:val="single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14:paraId="32A6FB30" w14:textId="19306B5C" w:rsidR="00AD22D5" w:rsidRDefault="001706CD" w:rsidP="00170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AD22D5">
        <w:rPr>
          <w:rFonts w:ascii="Arial" w:hAnsi="Arial" w:cs="Arial"/>
          <w:sz w:val="16"/>
          <w:szCs w:val="16"/>
        </w:rPr>
        <w:t>(N</w:t>
      </w:r>
      <w:r w:rsidR="00AD22D5" w:rsidRPr="0036575D">
        <w:rPr>
          <w:rFonts w:ascii="Arial" w:hAnsi="Arial" w:cs="Arial"/>
          <w:sz w:val="16"/>
          <w:szCs w:val="16"/>
        </w:rPr>
        <w:t>ame</w:t>
      </w:r>
      <w:r w:rsidR="00DA3A74" w:rsidRPr="00DA3A74">
        <w:rPr>
          <w:rStyle w:val="ScheduleDescription"/>
          <w:rFonts w:ascii="Arial" w:hAnsi="Arial" w:cs="Arial"/>
          <w:sz w:val="16"/>
          <w:szCs w:val="16"/>
        </w:rPr>
        <w:t xml:space="preserve"> </w:t>
      </w:r>
      <w:r w:rsidR="00DA3A74" w:rsidRPr="0036575D">
        <w:rPr>
          <w:rStyle w:val="ScheduleDescription"/>
          <w:rFonts w:ascii="Arial" w:hAnsi="Arial" w:cs="Arial"/>
          <w:sz w:val="16"/>
          <w:szCs w:val="16"/>
        </w:rPr>
        <w:t>and occupation</w:t>
      </w:r>
      <w:r w:rsidR="00AD22D5" w:rsidRPr="0036575D">
        <w:rPr>
          <w:rFonts w:ascii="Arial" w:hAnsi="Arial" w:cs="Arial"/>
          <w:sz w:val="16"/>
          <w:szCs w:val="16"/>
        </w:rPr>
        <w:t>)</w:t>
      </w:r>
      <w:r w:rsidR="00AD22D5"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  <w:t xml:space="preserve">    </w:t>
      </w:r>
      <w:r w:rsidR="00AD22D5">
        <w:rPr>
          <w:rStyle w:val="ScheduleDescription"/>
          <w:rFonts w:ascii="Arial" w:hAnsi="Arial" w:cs="Arial"/>
          <w:sz w:val="16"/>
          <w:szCs w:val="16"/>
        </w:rPr>
        <w:t>(A</w:t>
      </w:r>
      <w:r w:rsidR="00AD22D5" w:rsidRPr="0036575D">
        <w:rPr>
          <w:rStyle w:val="ScheduleDescription"/>
          <w:rFonts w:ascii="Arial" w:hAnsi="Arial" w:cs="Arial"/>
          <w:sz w:val="16"/>
          <w:szCs w:val="16"/>
        </w:rPr>
        <w:t>ddress)</w:t>
      </w:r>
    </w:p>
    <w:p w14:paraId="4AFF2EF6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8DFF854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A3290">
        <w:rPr>
          <w:rFonts w:ascii="Arial" w:hAnsi="Arial" w:cs="Arial"/>
          <w:sz w:val="24"/>
          <w:szCs w:val="24"/>
        </w:rPr>
      </w:r>
      <w:r w:rsidR="000A32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MAKE OATH</w:t>
      </w:r>
    </w:p>
    <w:p w14:paraId="134651CF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0A3290">
        <w:rPr>
          <w:rFonts w:ascii="Arial" w:hAnsi="Arial" w:cs="Arial"/>
          <w:sz w:val="24"/>
          <w:szCs w:val="24"/>
        </w:rPr>
      </w:r>
      <w:r w:rsidR="000A3290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SOLEMNLY AFFIRM</w:t>
      </w:r>
    </w:p>
    <w:p w14:paraId="0BBD3AE2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b/>
          <w:sz w:val="24"/>
          <w:szCs w:val="24"/>
        </w:rPr>
        <w:t>AND SAY AS FOLLOWS:</w:t>
      </w:r>
    </w:p>
    <w:p w14:paraId="3FB8AF40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70E7DC92" w14:textId="198BCD46" w:rsidR="00495256" w:rsidRPr="00495256" w:rsidRDefault="00AD22D5" w:rsidP="00F8608D">
      <w:pPr>
        <w:pStyle w:val="NoSpacing"/>
        <w:numPr>
          <w:ilvl w:val="0"/>
          <w:numId w:val="2"/>
        </w:numPr>
        <w:ind w:left="540" w:hanging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I am the </w:t>
      </w: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r w:rsidRPr="00BF7449">
        <w:rPr>
          <w:rFonts w:ascii="Arial" w:hAnsi="Arial" w:cs="Arial"/>
          <w:sz w:val="24"/>
          <w:szCs w:val="24"/>
        </w:rPr>
        <w:t xml:space="preserve"> and as</w:t>
      </w:r>
    </w:p>
    <w:p w14:paraId="04A8A2E8" w14:textId="0A05BF62" w:rsidR="00AD22D5" w:rsidRPr="00BF7449" w:rsidRDefault="00AD22D5" w:rsidP="00495256">
      <w:pPr>
        <w:pStyle w:val="NoSpacing"/>
        <w:ind w:left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ab/>
      </w:r>
      <w:r w:rsidR="00BF7449">
        <w:rPr>
          <w:rFonts w:ascii="Arial" w:hAnsi="Arial" w:cs="Arial"/>
          <w:sz w:val="24"/>
          <w:szCs w:val="24"/>
        </w:rPr>
        <w:tab/>
      </w:r>
      <w:r w:rsidRPr="00BF7449">
        <w:rPr>
          <w:rFonts w:ascii="Arial" w:hAnsi="Arial" w:cs="Arial"/>
          <w:sz w:val="16"/>
          <w:szCs w:val="16"/>
        </w:rPr>
        <w:t>(Party or relationship to party)</w:t>
      </w:r>
    </w:p>
    <w:p w14:paraId="232B2F59" w14:textId="26BE62FA" w:rsidR="00AD22D5" w:rsidRDefault="00495256" w:rsidP="00BF7449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BF7449">
        <w:rPr>
          <w:rFonts w:ascii="Arial" w:hAnsi="Arial" w:cs="Arial"/>
          <w:sz w:val="24"/>
          <w:szCs w:val="24"/>
        </w:rPr>
        <w:t>such have direct knowledge</w:t>
      </w:r>
      <w:r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 xml:space="preserve">of </w:t>
      </w:r>
      <w:r w:rsidR="00AD22D5" w:rsidRPr="00681C73">
        <w:rPr>
          <w:rFonts w:ascii="Arial" w:hAnsi="Arial" w:cs="Arial"/>
          <w:sz w:val="24"/>
          <w:szCs w:val="24"/>
        </w:rPr>
        <w:t xml:space="preserve">the information deposed to in this affidavit, except </w:t>
      </w:r>
      <w:proofErr w:type="gramStart"/>
      <w:r w:rsidR="00AD22D5" w:rsidRPr="00681C73">
        <w:rPr>
          <w:rFonts w:ascii="Arial" w:hAnsi="Arial" w:cs="Arial"/>
          <w:sz w:val="24"/>
          <w:szCs w:val="24"/>
        </w:rPr>
        <w:t>where</w:t>
      </w:r>
      <w:proofErr w:type="gramEnd"/>
      <w:r w:rsidR="00AD22D5" w:rsidRPr="00681C73">
        <w:rPr>
          <w:rFonts w:ascii="Arial" w:hAnsi="Arial" w:cs="Arial"/>
          <w:sz w:val="24"/>
          <w:szCs w:val="24"/>
        </w:rPr>
        <w:t xml:space="preserve"> stated to be on information and belief, which information I believe to be true.</w:t>
      </w:r>
    </w:p>
    <w:p w14:paraId="358BC3B9" w14:textId="77777777" w:rsidR="00AD22D5" w:rsidRDefault="00AD22D5" w:rsidP="00AD22D5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</w:p>
    <w:p w14:paraId="4DE06D58" w14:textId="6B8EA050" w:rsidR="00AD22D5" w:rsidRDefault="00BF7449" w:rsidP="00BF7449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</w:p>
    <w:p w14:paraId="5A55B605" w14:textId="1B13F9EF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4A140BE" w14:textId="69D76210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394BFB10" w14:textId="7EC841A3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7BB4EFA" w14:textId="6EA4EC46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06B193" w14:textId="160C7D10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3D704BB" w14:textId="7BE7B9F1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CC7A21" w14:textId="03D55CA6" w:rsidR="00BF7449" w:rsidRP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B10DB37" w14:textId="77777777" w:rsidR="00BF7449" w:rsidRPr="00BF7449" w:rsidRDefault="00BF7449" w:rsidP="00BF744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AC44199" w14:textId="77777777" w:rsidR="00AD22D5" w:rsidRPr="00E53E4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56"/>
        <w:gridCol w:w="3430"/>
        <w:gridCol w:w="360"/>
        <w:gridCol w:w="2058"/>
        <w:gridCol w:w="2570"/>
      </w:tblGrid>
      <w:tr w:rsidR="009352D0" w14:paraId="5CA96350" w14:textId="77777777" w:rsidTr="008852FD">
        <w:tc>
          <w:tcPr>
            <w:tcW w:w="4878" w:type="dxa"/>
            <w:gridSpan w:val="3"/>
          </w:tcPr>
          <w:p w14:paraId="5CA96349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SWORN/AFFIRMED BEFORE ME</w:t>
            </w:r>
          </w:p>
          <w:p w14:paraId="5CA9634A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t the City of Whitehorse, Yukon</w:t>
            </w:r>
          </w:p>
          <w:p w14:paraId="5CA9634B" w14:textId="2C2B226C" w:rsidR="005D2456" w:rsidRPr="00681C73" w:rsidRDefault="005D2456" w:rsidP="005D24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CA9634C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D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E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5CA9634F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353" w14:paraId="5CA9635F" w14:textId="77777777" w:rsidTr="008852FD">
        <w:tc>
          <w:tcPr>
            <w:tcW w:w="4878" w:type="dxa"/>
            <w:gridSpan w:val="3"/>
          </w:tcPr>
          <w:p w14:paraId="5CA9635C" w14:textId="003FDF47" w:rsidR="00CD6353" w:rsidRPr="00681C73" w:rsidRDefault="00CD6353" w:rsidP="00F501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1706CD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ay of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 20</w: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360" w:type="dxa"/>
          </w:tcPr>
          <w:p w14:paraId="5CA9635D" w14:textId="0473AE03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5CA9635E" w14:textId="234EB286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2D0" w14:paraId="5CA96368" w14:textId="77777777" w:rsidTr="008852FD">
        <w:tc>
          <w:tcPr>
            <w:tcW w:w="4878" w:type="dxa"/>
            <w:gridSpan w:val="3"/>
            <w:tcBorders>
              <w:bottom w:val="single" w:sz="4" w:space="0" w:color="auto"/>
            </w:tcBorders>
          </w:tcPr>
          <w:p w14:paraId="5CA96360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1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3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A96364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5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6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</w:tcPr>
          <w:p w14:paraId="5CA96367" w14:textId="77777777" w:rsidR="009352D0" w:rsidRPr="00681C73" w:rsidRDefault="009352D0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616515" w14:paraId="5CA9636D" w14:textId="77777777" w:rsidTr="008852FD"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14:paraId="5CA96369" w14:textId="7EDAC425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 Notary Public in and for the Yukon or</w:t>
            </w:r>
          </w:p>
          <w:p w14:paraId="5CA9636A" w14:textId="77777777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 xml:space="preserve">A Commissioner for Taking Oaths in </w:t>
            </w:r>
            <w:r w:rsidRPr="00681C73">
              <w:rPr>
                <w:rFonts w:ascii="Arial" w:hAnsi="Arial" w:cs="Arial"/>
                <w:sz w:val="24"/>
                <w:szCs w:val="24"/>
                <w:lang w:val="en-CA"/>
              </w:rPr>
              <w:t>the Yukon</w:t>
            </w:r>
          </w:p>
          <w:p w14:paraId="5CA9636B" w14:textId="77777777" w:rsidR="009A6B9E" w:rsidRPr="00681C73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6C" w14:textId="77777777" w:rsidR="00616515" w:rsidRPr="00681C73" w:rsidRDefault="00616515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1" w14:textId="77777777" w:rsidTr="008852FD">
        <w:tc>
          <w:tcPr>
            <w:tcW w:w="1092" w:type="dxa"/>
          </w:tcPr>
          <w:p w14:paraId="5CA9636E" w14:textId="4C1626F9" w:rsidR="00ED553C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Nam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6F" w14:textId="1D238C15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0" w14:textId="77777777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9E" w14:paraId="5CA96375" w14:textId="77777777" w:rsidTr="008852FD">
        <w:tc>
          <w:tcPr>
            <w:tcW w:w="1092" w:type="dxa"/>
          </w:tcPr>
          <w:p w14:paraId="5CA96372" w14:textId="1B3429B0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Offic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73" w14:textId="77C1CD74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4" w14:textId="77777777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9" w14:textId="77777777" w:rsidTr="008852FD">
        <w:tc>
          <w:tcPr>
            <w:tcW w:w="1448" w:type="dxa"/>
            <w:gridSpan w:val="2"/>
          </w:tcPr>
          <w:p w14:paraId="5CA96376" w14:textId="77777777" w:rsidR="00ED553C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  <w:r w:rsidRPr="00E270A1">
              <w:rPr>
                <w:rFonts w:ascii="Arial" w:hAnsi="Arial" w:cs="Arial"/>
                <w:szCs w:val="24"/>
                <w:lang w:val="fr-CA"/>
              </w:rPr>
              <w:t>Expiry Date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CA96377" w14:textId="60F3D473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8" w14:textId="77777777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9637A" w14:textId="295113E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</w:pPr>
    </w:p>
    <w:p w14:paraId="746C8D8B" w14:textId="7777777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  <w:sectPr w:rsidR="00FF5A6D" w:rsidSect="00833D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96" w:right="1296" w:bottom="1152" w:left="1296" w:header="720" w:footer="720" w:gutter="0"/>
          <w:cols w:space="720"/>
          <w:docGrid w:linePitch="360"/>
        </w:sectPr>
      </w:pPr>
    </w:p>
    <w:p w14:paraId="18BD1811" w14:textId="6F039185" w:rsidR="00B7351E" w:rsidRPr="00237A78" w:rsidRDefault="00B50FFB" w:rsidP="00237A78">
      <w:pPr>
        <w:pStyle w:val="NoSpacing"/>
        <w:jc w:val="right"/>
        <w:rPr>
          <w:rFonts w:ascii="Arial" w:hAnsi="Arial"/>
          <w:sz w:val="20"/>
          <w:lang w:val="fr-CA"/>
        </w:rPr>
      </w:pPr>
      <w:r w:rsidRPr="008C41DB">
        <w:rPr>
          <w:rFonts w:ascii="Arial" w:hAnsi="Arial"/>
          <w:sz w:val="20"/>
          <w:szCs w:val="20"/>
          <w:lang w:val="en-CA"/>
        </w:rPr>
        <w:lastRenderedPageBreak/>
        <w:t>N</w:t>
      </w:r>
      <w:r w:rsidRPr="008C41DB">
        <w:rPr>
          <w:rFonts w:ascii="Arial" w:hAnsi="Arial"/>
          <w:sz w:val="20"/>
          <w:szCs w:val="20"/>
          <w:vertAlign w:val="superscript"/>
          <w:lang w:val="en-CA"/>
        </w:rPr>
        <w:t>o</w:t>
      </w:r>
      <w:r w:rsidRPr="008C41DB">
        <w:rPr>
          <w:rFonts w:ascii="Arial" w:hAnsi="Arial"/>
          <w:sz w:val="20"/>
          <w:szCs w:val="20"/>
          <w:lang w:val="en-CA"/>
        </w:rPr>
        <w:t xml:space="preserve"> </w:t>
      </w:r>
      <w:r>
        <w:rPr>
          <w:rFonts w:ascii="Arial" w:hAnsi="Arial"/>
          <w:sz w:val="20"/>
          <w:szCs w:val="20"/>
          <w:lang w:val="en-CA"/>
        </w:rPr>
        <w:t xml:space="preserve">de </w:t>
      </w:r>
      <w:proofErr w:type="gramStart"/>
      <w:r>
        <w:rPr>
          <w:rFonts w:ascii="Arial" w:hAnsi="Arial"/>
          <w:sz w:val="20"/>
          <w:szCs w:val="20"/>
          <w:lang w:val="en-CA"/>
        </w:rPr>
        <w:t>dossier</w:t>
      </w:r>
      <w:r w:rsidR="00237A78" w:rsidRPr="00237A78">
        <w:rPr>
          <w:rFonts w:ascii="Arial" w:hAnsi="Arial"/>
          <w:sz w:val="20"/>
          <w:lang w:val="fr-CA"/>
        </w:rPr>
        <w:t xml:space="preserve"> :</w:t>
      </w:r>
      <w:proofErr w:type="gramEnd"/>
      <w:r w:rsidR="00237A78" w:rsidRPr="00237A78">
        <w:rPr>
          <w:rFonts w:ascii="Arial" w:hAnsi="Arial" w:cs="Arial"/>
          <w:sz w:val="20"/>
          <w:szCs w:val="20"/>
          <w:lang w:val="fr-CA"/>
        </w:rPr>
        <w:t xml:space="preserve"> 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A78" w:rsidRPr="00237A78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="00237A78" w:rsidRPr="00237A78">
        <w:rPr>
          <w:rFonts w:ascii="Arial" w:hAnsi="Arial" w:cs="Arial"/>
          <w:sz w:val="20"/>
          <w:szCs w:val="20"/>
          <w:u w:val="single"/>
        </w:rPr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separate"/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      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F3D9726" w14:textId="77777777" w:rsidR="00237A78" w:rsidRPr="00237A78" w:rsidRDefault="00237A78" w:rsidP="00833D73">
      <w:pPr>
        <w:pStyle w:val="NoSpacing"/>
        <w:rPr>
          <w:rFonts w:ascii="Arial" w:hAnsi="Arial"/>
          <w:sz w:val="20"/>
          <w:lang w:val="fr-CA"/>
        </w:rPr>
      </w:pPr>
    </w:p>
    <w:p w14:paraId="5AFAA6D0" w14:textId="77777777" w:rsidR="003E4312" w:rsidRPr="00A95833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A95833">
        <w:rPr>
          <w:rFonts w:ascii="Arial" w:hAnsi="Arial"/>
          <w:b/>
          <w:color w:val="auto"/>
          <w:sz w:val="28"/>
          <w:lang w:val="fr-CA"/>
        </w:rPr>
        <w:t>COUR TERRITORIALE DU YUKO</w:t>
      </w:r>
      <w:r w:rsidRPr="00A95833">
        <w:rPr>
          <w:rFonts w:ascii="Arial" w:hAnsi="Arial"/>
          <w:b/>
          <w:color w:val="auto"/>
          <w:sz w:val="28"/>
        </w:rPr>
        <w:t>N</w:t>
      </w:r>
    </w:p>
    <w:p w14:paraId="55F201DB" w14:textId="77777777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52C47EE6" w14:textId="77777777" w:rsidR="00237A78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403E0C12" w14:textId="55720211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7050B79A" w14:textId="2A7154C4" w:rsidR="00237A78" w:rsidRPr="00852425" w:rsidRDefault="00F5019C" w:rsidP="00237A78">
      <w:pPr>
        <w:pStyle w:val="default"/>
        <w:jc w:val="center"/>
        <w:rPr>
          <w:rFonts w:ascii="Arial" w:hAnsi="Arial"/>
          <w:b/>
          <w:color w:val="auto"/>
          <w:lang w:val="fr-CA"/>
        </w:rPr>
      </w:pPr>
      <w:r>
        <w:rPr>
          <w:rFonts w:ascii="Arial" w:hAnsi="Arial"/>
          <w:b/>
          <w:color w:val="auto"/>
          <w:lang w:val="fr-CA"/>
        </w:rPr>
        <w:t>ROI</w:t>
      </w:r>
    </w:p>
    <w:p w14:paraId="63A06F87" w14:textId="77777777" w:rsidR="00237A78" w:rsidRPr="00852425" w:rsidRDefault="00237A78" w:rsidP="00237A78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1CE36D21" w14:textId="24C5EE9A" w:rsidR="00237A78" w:rsidRPr="00FC7D4A" w:rsidRDefault="008852FD" w:rsidP="00237A78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Dropdown2"/>
            <w:enabled/>
            <w:calcOnExit w:val="0"/>
            <w:ddList>
              <w:listEntry w:val="Requérante"/>
              <w:listEntry w:val="Intimée"/>
            </w:ddList>
          </w:ffData>
        </w:fldChar>
      </w:r>
      <w:bookmarkStart w:id="8" w:name="Dropdown2"/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0A3290">
        <w:rPr>
          <w:rFonts w:ascii="Arial" w:hAnsi="Arial"/>
          <w:color w:val="auto"/>
          <w:sz w:val="20"/>
          <w:szCs w:val="20"/>
          <w:lang w:val="fr-CA"/>
        </w:rPr>
      </w:r>
      <w:r w:rsidR="000A3290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  <w:bookmarkEnd w:id="8"/>
    </w:p>
    <w:p w14:paraId="5BDE51B8" w14:textId="2AC11502" w:rsidR="00237A78" w:rsidRPr="003E4312" w:rsidRDefault="003E4312" w:rsidP="003E4312">
      <w:pPr>
        <w:pStyle w:val="default"/>
        <w:jc w:val="center"/>
        <w:rPr>
          <w:rFonts w:ascii="Arial" w:hAnsi="Arial"/>
          <w:color w:val="auto"/>
          <w:lang w:val="fr-CA"/>
        </w:rPr>
      </w:pPr>
      <w:r w:rsidRPr="003E4312">
        <w:rPr>
          <w:rFonts w:ascii="Arial" w:hAnsi="Arial"/>
          <w:color w:val="auto"/>
          <w:lang w:val="fr-CA"/>
        </w:rPr>
        <w:t>c.</w:t>
      </w:r>
    </w:p>
    <w:p w14:paraId="7AF1EBAA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2DEAC136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976DD71" w14:textId="617FD00C" w:rsidR="00237A78" w:rsidRPr="00237A78" w:rsidRDefault="00237A78" w:rsidP="00237A78">
      <w:pPr>
        <w:pStyle w:val="default"/>
        <w:jc w:val="center"/>
        <w:rPr>
          <w:rFonts w:ascii="Arial" w:hAnsi="Arial"/>
          <w:color w:val="auto"/>
          <w:u w:val="single"/>
          <w:lang w:val="fr-CA"/>
        </w:rPr>
      </w:pPr>
      <w:r w:rsidRPr="00237A78">
        <w:rPr>
          <w:rFonts w:ascii="Arial" w:hAnsi="Arial"/>
          <w:color w:val="auto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237A78">
        <w:rPr>
          <w:rFonts w:ascii="Arial" w:hAnsi="Arial"/>
          <w:color w:val="auto"/>
          <w:u w:val="single"/>
          <w:lang w:val="fr-CA"/>
        </w:rPr>
        <w:instrText xml:space="preserve"> FORMTEXT </w:instrText>
      </w:r>
      <w:r w:rsidRPr="00237A78">
        <w:rPr>
          <w:rFonts w:ascii="Arial" w:hAnsi="Arial"/>
          <w:color w:val="auto"/>
          <w:u w:val="single"/>
          <w:lang w:val="fr-CA"/>
        </w:rPr>
      </w:r>
      <w:r w:rsidRPr="00237A78">
        <w:rPr>
          <w:rFonts w:ascii="Arial" w:hAnsi="Arial"/>
          <w:color w:val="auto"/>
          <w:u w:val="single"/>
          <w:lang w:val="fr-CA"/>
        </w:rPr>
        <w:fldChar w:fldCharType="separate"/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>
        <w:rPr>
          <w:rFonts w:ascii="Arial" w:hAnsi="Arial"/>
          <w:noProof/>
          <w:color w:val="auto"/>
          <w:u w:val="single"/>
          <w:lang w:val="fr-CA"/>
        </w:rPr>
        <w:t xml:space="preserve">                                                 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color w:val="auto"/>
          <w:u w:val="single"/>
          <w:lang w:val="fr-CA"/>
        </w:rPr>
        <w:fldChar w:fldCharType="end"/>
      </w:r>
      <w:bookmarkEnd w:id="9"/>
    </w:p>
    <w:p w14:paraId="65C5246C" w14:textId="601A3A0D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16"/>
          <w:szCs w:val="16"/>
          <w:lang w:val="fr-CA"/>
        </w:rPr>
      </w:pPr>
      <w:r w:rsidRPr="00FC7D4A">
        <w:rPr>
          <w:rFonts w:ascii="Arial" w:hAnsi="Arial"/>
          <w:color w:val="auto"/>
          <w:sz w:val="16"/>
          <w:szCs w:val="16"/>
          <w:lang w:val="fr-CA"/>
        </w:rPr>
        <w:t>(Nom d</w:t>
      </w:r>
      <w:r>
        <w:rPr>
          <w:rFonts w:ascii="Arial" w:hAnsi="Arial"/>
          <w:color w:val="auto"/>
          <w:sz w:val="16"/>
          <w:szCs w:val="16"/>
          <w:lang w:val="fr-CA"/>
        </w:rPr>
        <w:t>u prévenu</w:t>
      </w:r>
      <w:r w:rsidRPr="00FC7D4A">
        <w:rPr>
          <w:rFonts w:ascii="Arial" w:hAnsi="Arial"/>
          <w:color w:val="auto"/>
          <w:sz w:val="16"/>
          <w:szCs w:val="16"/>
          <w:lang w:val="fr-CA"/>
        </w:rPr>
        <w:t>)</w:t>
      </w:r>
    </w:p>
    <w:p w14:paraId="57132BE8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0"/>
          <w:szCs w:val="20"/>
          <w:lang w:val="fr-CA"/>
        </w:rPr>
      </w:pPr>
    </w:p>
    <w:p w14:paraId="5CD6AFC6" w14:textId="74FAAF2C" w:rsidR="008852FD" w:rsidRPr="00FC7D4A" w:rsidRDefault="008852FD" w:rsidP="008852FD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Intimée"/>
              <w:listEntry w:val="Requérante"/>
            </w:ddList>
          </w:ffData>
        </w:fldChar>
      </w:r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0A3290">
        <w:rPr>
          <w:rFonts w:ascii="Arial" w:hAnsi="Arial"/>
          <w:color w:val="auto"/>
          <w:sz w:val="20"/>
          <w:szCs w:val="20"/>
          <w:lang w:val="fr-CA"/>
        </w:rPr>
      </w:r>
      <w:r w:rsidR="000A3290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</w:p>
    <w:p w14:paraId="2AF04E25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BE84344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18699313" w14:textId="77777777" w:rsidR="00237A78" w:rsidRPr="00237A78" w:rsidRDefault="00237A78" w:rsidP="00237A78">
      <w:pPr>
        <w:pStyle w:val="default"/>
        <w:spacing w:line="360" w:lineRule="auto"/>
        <w:jc w:val="center"/>
        <w:rPr>
          <w:rFonts w:ascii="Arial" w:hAnsi="Arial"/>
          <w:b/>
          <w:color w:val="auto"/>
          <w:lang w:val="fr-CA"/>
        </w:rPr>
      </w:pPr>
      <w:r w:rsidRPr="00237A78">
        <w:rPr>
          <w:rFonts w:ascii="Arial" w:hAnsi="Arial"/>
          <w:b/>
          <w:color w:val="auto"/>
          <w:lang w:val="fr-CA"/>
        </w:rPr>
        <w:t>AFFIDAVIT</w:t>
      </w:r>
    </w:p>
    <w:p w14:paraId="253BEDAF" w14:textId="77777777" w:rsidR="00237A78" w:rsidRPr="00FC7D4A" w:rsidRDefault="00237A78" w:rsidP="00237A78">
      <w:pPr>
        <w:pStyle w:val="default"/>
        <w:spacing w:line="360" w:lineRule="auto"/>
        <w:rPr>
          <w:rFonts w:ascii="Arial" w:hAnsi="Arial"/>
          <w:color w:val="auto"/>
          <w:lang w:val="fr-CA"/>
        </w:rPr>
      </w:pPr>
    </w:p>
    <w:p w14:paraId="15FE96A5" w14:textId="01903DB4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MOI,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       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0"/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de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1"/>
    </w:p>
    <w:p w14:paraId="6C88DC9C" w14:textId="53EE8C7B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16"/>
          <w:szCs w:val="16"/>
          <w:lang w:val="fr-CA"/>
        </w:rPr>
      </w:pP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n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om</w:t>
      </w:r>
      <w:r w:rsidR="001706CD" w:rsidRPr="001706CD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et</w:t>
      </w:r>
      <w:r w:rsidR="001706CD"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profession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) 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ad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resse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)</w:t>
      </w:r>
    </w:p>
    <w:p w14:paraId="59844E72" w14:textId="77777777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</w:p>
    <w:p w14:paraId="1A4D6914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0A3290">
        <w:rPr>
          <w:rFonts w:ascii="Arial" w:hAnsi="Arial" w:cs="Arial"/>
          <w:sz w:val="24"/>
          <w:szCs w:val="24"/>
        </w:rPr>
      </w:r>
      <w:r w:rsidR="000A3290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E DÉCLARE SOUS SERMENT </w:t>
      </w:r>
    </w:p>
    <w:p w14:paraId="26C4E9A7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0A3290">
        <w:rPr>
          <w:rFonts w:ascii="Arial" w:hAnsi="Arial" w:cs="Arial"/>
          <w:sz w:val="24"/>
          <w:szCs w:val="24"/>
        </w:rPr>
      </w:r>
      <w:r w:rsidR="000A3290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’AFFIRME SOLENNELLEMENT </w:t>
      </w:r>
    </w:p>
    <w:p w14:paraId="6B4466C9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>CE QUI SUIT :</w:t>
      </w:r>
    </w:p>
    <w:p w14:paraId="13F3CDB0" w14:textId="3C6ADCD4" w:rsidR="008852FD" w:rsidRDefault="008852FD" w:rsidP="008852FD">
      <w:pPr>
        <w:spacing w:line="360" w:lineRule="auto"/>
        <w:rPr>
          <w:rFonts w:ascii="Arial" w:hAnsi="Arial" w:cs="Arial"/>
          <w:szCs w:val="24"/>
          <w:lang w:val="fr-CA"/>
        </w:rPr>
      </w:pPr>
    </w:p>
    <w:p w14:paraId="3F5E908B" w14:textId="5015BE88" w:rsidR="008852FD" w:rsidRPr="008852FD" w:rsidRDefault="008852FD" w:rsidP="008852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 w:rsidRPr="007E1D95">
        <w:rPr>
          <w:rFonts w:ascii="Arial" w:hAnsi="Arial" w:cs="Arial"/>
          <w:szCs w:val="24"/>
          <w:lang w:val="fr-CA"/>
        </w:rPr>
        <w:t>Je suis le</w:t>
      </w:r>
      <w:r>
        <w:rPr>
          <w:rFonts w:ascii="Arial" w:hAnsi="Arial" w:cs="Arial"/>
          <w:szCs w:val="24"/>
          <w:lang w:val="fr-CA"/>
        </w:rPr>
        <w:t xml:space="preserve"> </w:t>
      </w:r>
      <w:r w:rsidRPr="008852FD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52FD">
        <w:rPr>
          <w:rFonts w:ascii="Arial" w:hAnsi="Arial" w:cs="Arial"/>
          <w:szCs w:val="24"/>
          <w:u w:val="single"/>
        </w:rPr>
        <w:instrText xml:space="preserve"> FORMTEXT </w:instrText>
      </w:r>
      <w:r w:rsidRPr="008852FD">
        <w:rPr>
          <w:rFonts w:ascii="Arial" w:hAnsi="Arial" w:cs="Arial"/>
          <w:szCs w:val="24"/>
          <w:u w:val="single"/>
        </w:rPr>
      </w:r>
      <w:r w:rsidRPr="008852FD">
        <w:rPr>
          <w:rFonts w:ascii="Arial" w:hAnsi="Arial" w:cs="Arial"/>
          <w:szCs w:val="24"/>
          <w:u w:val="single"/>
        </w:rPr>
        <w:fldChar w:fldCharType="separate"/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>
        <w:rPr>
          <w:rFonts w:ascii="Arial" w:hAnsi="Arial" w:cs="Arial"/>
          <w:noProof/>
          <w:szCs w:val="24"/>
          <w:u w:val="single"/>
        </w:rPr>
        <w:t xml:space="preserve">                                                                                     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szCs w:val="24"/>
          <w:u w:val="single"/>
        </w:rPr>
        <w:fldChar w:fldCharType="end"/>
      </w:r>
      <w:r w:rsidRPr="008852FD">
        <w:rPr>
          <w:rFonts w:ascii="Arial" w:hAnsi="Arial" w:cs="Arial"/>
          <w:szCs w:val="24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>et, à ce titre,</w:t>
      </w:r>
    </w:p>
    <w:p w14:paraId="388EE5E0" w14:textId="5D1585A9" w:rsidR="008852FD" w:rsidRPr="008852FD" w:rsidRDefault="008852FD" w:rsidP="008852FD">
      <w:pPr>
        <w:pStyle w:val="ListParagraph"/>
        <w:ind w:left="1080" w:firstLine="360"/>
        <w:rPr>
          <w:rFonts w:ascii="Arial" w:hAnsi="Arial" w:cs="Arial"/>
          <w:sz w:val="16"/>
          <w:szCs w:val="16"/>
          <w:lang w:val="fr-CA"/>
        </w:rPr>
      </w:pPr>
      <w:r w:rsidRPr="006129AB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6129AB">
        <w:rPr>
          <w:rFonts w:ascii="Arial" w:hAnsi="Arial" w:cs="Arial"/>
          <w:sz w:val="16"/>
          <w:szCs w:val="16"/>
          <w:lang w:val="fr-CA"/>
        </w:rPr>
        <w:t>partie</w:t>
      </w:r>
      <w:proofErr w:type="gramEnd"/>
      <w:r w:rsidRPr="006129AB">
        <w:rPr>
          <w:rFonts w:ascii="Arial" w:hAnsi="Arial" w:cs="Arial"/>
          <w:sz w:val="16"/>
          <w:szCs w:val="16"/>
          <w:lang w:val="fr-CA"/>
        </w:rPr>
        <w:t xml:space="preserve"> ou lien avec la partie)</w:t>
      </w:r>
    </w:p>
    <w:p w14:paraId="2CB77B36" w14:textId="77777777" w:rsidR="00B50FFB" w:rsidRPr="008852FD" w:rsidRDefault="00B50FFB" w:rsidP="00B50FFB">
      <w:pPr>
        <w:pStyle w:val="ListParagraph"/>
        <w:ind w:left="360"/>
        <w:rPr>
          <w:rFonts w:ascii="Arial" w:hAnsi="Arial" w:cs="Arial"/>
          <w:szCs w:val="24"/>
          <w:lang w:val="fr-CA"/>
        </w:rPr>
      </w:pPr>
      <w:proofErr w:type="gramStart"/>
      <w:r w:rsidRPr="007E1D95">
        <w:rPr>
          <w:rFonts w:ascii="Arial" w:hAnsi="Arial" w:cs="Arial"/>
          <w:szCs w:val="24"/>
          <w:lang w:val="fr-CA"/>
        </w:rPr>
        <w:t>j’ai</w:t>
      </w:r>
      <w:proofErr w:type="gramEnd"/>
      <w:r w:rsidRPr="007E1D95">
        <w:rPr>
          <w:rFonts w:ascii="Arial" w:hAnsi="Arial" w:cs="Arial"/>
          <w:szCs w:val="24"/>
          <w:lang w:val="fr-CA"/>
        </w:rPr>
        <w:t xml:space="preserve"> la</w:t>
      </w:r>
      <w:r>
        <w:rPr>
          <w:rFonts w:ascii="Arial" w:hAnsi="Arial" w:cs="Arial"/>
          <w:szCs w:val="24"/>
          <w:lang w:val="fr-CA"/>
        </w:rPr>
        <w:t xml:space="preserve"> connaissance </w:t>
      </w:r>
      <w:r w:rsidRPr="007E1D95">
        <w:rPr>
          <w:rFonts w:ascii="Arial" w:hAnsi="Arial" w:cs="Arial"/>
          <w:szCs w:val="24"/>
          <w:lang w:val="fr-CA"/>
        </w:rPr>
        <w:t>directe des renseignements</w:t>
      </w:r>
      <w:r w:rsidRPr="007E1D95">
        <w:rPr>
          <w:rFonts w:ascii="Arial" w:hAnsi="Arial" w:cs="Arial"/>
          <w:sz w:val="16"/>
          <w:szCs w:val="16"/>
          <w:lang w:val="fr-CA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 xml:space="preserve">déclarés dans le présent affidavit, sauf ceux déclarés sur la foi de renseignements tenus pour véridiques, et je crois que les renseignements sont véridiques. </w:t>
      </w:r>
    </w:p>
    <w:p w14:paraId="26EA0D1E" w14:textId="77777777" w:rsidR="008852FD" w:rsidRPr="008852FD" w:rsidRDefault="008852FD" w:rsidP="00383DC1">
      <w:pPr>
        <w:spacing w:line="240" w:lineRule="auto"/>
        <w:rPr>
          <w:rFonts w:ascii="Arial" w:hAnsi="Arial" w:cs="Arial"/>
          <w:szCs w:val="24"/>
          <w:lang w:val="fr-CA"/>
        </w:rPr>
      </w:pPr>
    </w:p>
    <w:p w14:paraId="0E4053AB" w14:textId="713824BA" w:rsidR="00237A78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  <w:bookmarkEnd w:id="12"/>
    </w:p>
    <w:p w14:paraId="19D64B42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D11EC55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3A44C0D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11065A07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235B396E" w14:textId="77777777" w:rsidR="00B47589" w:rsidRPr="00383DC1" w:rsidRDefault="00B47589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6E09DEE" w14:textId="3ABD4BD4" w:rsidR="00383DC1" w:rsidRPr="00383DC1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32178343" w14:textId="0B12D012" w:rsidR="00383DC1" w:rsidRPr="006129AB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61AA0667" w14:textId="77777777" w:rsidR="00237A78" w:rsidRPr="00237A78" w:rsidRDefault="00237A78" w:rsidP="00237A78">
      <w:pPr>
        <w:rPr>
          <w:rFonts w:ascii="Arial" w:hAnsi="Arial" w:cs="Arial"/>
          <w:szCs w:val="24"/>
          <w:lang w:val="fr-CA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2520"/>
        <w:gridCol w:w="90"/>
        <w:gridCol w:w="180"/>
        <w:gridCol w:w="1968"/>
        <w:gridCol w:w="2570"/>
      </w:tblGrid>
      <w:tr w:rsidR="00B50FFB" w:rsidRPr="00681C73" w14:paraId="72A45C92" w14:textId="77777777" w:rsidTr="00CD7608">
        <w:tc>
          <w:tcPr>
            <w:tcW w:w="5148" w:type="dxa"/>
            <w:gridSpan w:val="4"/>
          </w:tcPr>
          <w:p w14:paraId="7261738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ÉCLARÉ (OU AFFIRMÉ)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EVANT MOI</w:t>
            </w:r>
            <w:r w:rsidRPr="00681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ans la cité de Whitehorse (Yukon),</w:t>
            </w:r>
          </w:p>
          <w:p w14:paraId="1F9A35B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14:paraId="7A0BC3DC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65BDF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358E1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0397D3C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3E4B5A07" w14:textId="77777777" w:rsidTr="00CD7608">
        <w:tc>
          <w:tcPr>
            <w:tcW w:w="5058" w:type="dxa"/>
            <w:gridSpan w:val="3"/>
          </w:tcPr>
          <w:p w14:paraId="268040BB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jour de/d’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21400ACB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AE4D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14:paraId="3E58DBF3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AD1B1" w14:textId="5D29B3CC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0C474008" w14:textId="77777777" w:rsidTr="00CD7608"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6BC9999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5B735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22A3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5BA888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136E63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ECEA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</w:tcPr>
          <w:p w14:paraId="7FCA3B06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Requérant</w:t>
            </w:r>
          </w:p>
        </w:tc>
      </w:tr>
      <w:tr w:rsidR="00B50FFB" w:rsidRPr="00681C73" w14:paraId="410FE25F" w14:textId="77777777" w:rsidTr="00CD7608"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14:paraId="2470274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 xml:space="preserve">Notaire dans et pour le Yukon </w:t>
            </w:r>
            <w:proofErr w:type="gramStart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ou</w:t>
            </w:r>
            <w:proofErr w:type="gramEnd"/>
          </w:p>
          <w:p w14:paraId="7D9FCDB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gramStart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commissaire</w:t>
            </w:r>
            <w:proofErr w:type="gramEnd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 xml:space="preserve"> aux serments au Yukon</w:t>
            </w:r>
          </w:p>
          <w:p w14:paraId="76A40081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CB44E07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7C220B13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4329DB4B" w14:textId="77777777" w:rsidTr="00CD7608">
        <w:tc>
          <w:tcPr>
            <w:tcW w:w="1278" w:type="dxa"/>
          </w:tcPr>
          <w:p w14:paraId="196C23C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4A4D418" w14:textId="052A1C9E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226977E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27726FB6" w14:textId="77777777" w:rsidTr="00CD7608">
        <w:tc>
          <w:tcPr>
            <w:tcW w:w="1278" w:type="dxa"/>
          </w:tcPr>
          <w:p w14:paraId="37CEA82F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Fonctio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6E80C" w14:textId="3B988EE6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1FD0C717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36575D" w14:paraId="79E140CC" w14:textId="77777777" w:rsidTr="00CD7608">
        <w:tc>
          <w:tcPr>
            <w:tcW w:w="2538" w:type="dxa"/>
            <w:gridSpan w:val="2"/>
          </w:tcPr>
          <w:p w14:paraId="6C344EFD" w14:textId="77777777" w:rsidR="00B50FFB" w:rsidRPr="008852FD" w:rsidRDefault="00B50FFB" w:rsidP="00CD7608">
            <w:pPr>
              <w:rPr>
                <w:rFonts w:ascii="Arial" w:hAnsi="Arial" w:cs="Arial"/>
              </w:rPr>
            </w:pPr>
            <w:r w:rsidRPr="008852FD">
              <w:rPr>
                <w:rFonts w:ascii="Arial" w:hAnsi="Arial" w:cs="Arial"/>
                <w:lang w:val="fr-CA"/>
              </w:rPr>
              <w:t>Date de fin de mandat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8852FD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C730C1" w14:textId="66AEDB8E" w:rsidR="00B50FFB" w:rsidRPr="0036575D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4DA624DE" w14:textId="77777777" w:rsidR="00B50FFB" w:rsidRPr="0036575D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C88F6" w14:textId="77777777" w:rsidR="00237A78" w:rsidRPr="00237A78" w:rsidRDefault="00237A78" w:rsidP="00833D73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sectPr w:rsidR="00237A78" w:rsidRPr="00237A78" w:rsidSect="00833D73">
      <w:footerReference w:type="default" r:id="rId18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05B1" w14:textId="77777777" w:rsidR="008429AB" w:rsidRDefault="008429AB" w:rsidP="00A02D73">
      <w:pPr>
        <w:spacing w:after="0" w:line="240" w:lineRule="auto"/>
      </w:pPr>
      <w:r>
        <w:separator/>
      </w:r>
    </w:p>
  </w:endnote>
  <w:endnote w:type="continuationSeparator" w:id="0">
    <w:p w14:paraId="36685E10" w14:textId="77777777" w:rsidR="008429AB" w:rsidRDefault="008429AB" w:rsidP="00A0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2DD3" w14:textId="77777777" w:rsidR="00F5019C" w:rsidRDefault="00F50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44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A9637F" w14:textId="77777777" w:rsidR="00A02D73" w:rsidRPr="00A02D73" w:rsidRDefault="00A02D73" w:rsidP="00A02D73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31F66">
              <w:rPr>
                <w:rFonts w:ascii="Arial" w:hAnsi="Arial" w:cs="Arial"/>
                <w:sz w:val="16"/>
                <w:szCs w:val="16"/>
                <w:lang w:val="fr-CA"/>
              </w:rPr>
              <w:t>Ce formulaire est disponible en français</w:t>
            </w:r>
          </w:p>
          <w:p w14:paraId="5CA96380" w14:textId="4BBA233B" w:rsidR="00A02D73" w:rsidRDefault="003E4312" w:rsidP="00A02D73">
            <w:pPr>
              <w:pStyle w:val="Footer"/>
            </w:pPr>
            <w:r>
              <w:rPr>
                <w:rFonts w:ascii="Arial" w:hAnsi="Arial" w:cs="Arial"/>
                <w:sz w:val="16"/>
                <w:szCs w:val="16"/>
              </w:rPr>
              <w:t>CCC 002</w:t>
            </w:r>
            <w:r w:rsidR="001706CD">
              <w:rPr>
                <w:rFonts w:ascii="Arial" w:hAnsi="Arial" w:cs="Arial"/>
                <w:sz w:val="16"/>
                <w:szCs w:val="16"/>
              </w:rPr>
              <w:t xml:space="preserve"> (Rev 0</w:t>
            </w:r>
            <w:r w:rsidR="001B1B91">
              <w:rPr>
                <w:rFonts w:ascii="Arial" w:hAnsi="Arial" w:cs="Arial"/>
                <w:sz w:val="16"/>
                <w:szCs w:val="16"/>
              </w:rPr>
              <w:t>9</w:t>
            </w:r>
            <w:r w:rsidR="001706CD">
              <w:rPr>
                <w:rFonts w:ascii="Arial" w:hAnsi="Arial" w:cs="Arial"/>
                <w:sz w:val="16"/>
                <w:szCs w:val="16"/>
              </w:rPr>
              <w:t>/20</w:t>
            </w:r>
            <w:r w:rsidR="001B1B91">
              <w:rPr>
                <w:rFonts w:ascii="Arial" w:hAnsi="Arial" w:cs="Arial"/>
                <w:sz w:val="16"/>
                <w:szCs w:val="16"/>
              </w:rPr>
              <w:t>22</w:t>
            </w:r>
            <w:r w:rsidR="00A02D73">
              <w:rPr>
                <w:rFonts w:ascii="Arial" w:hAnsi="Arial" w:cs="Arial"/>
                <w:sz w:val="16"/>
                <w:szCs w:val="16"/>
              </w:rPr>
              <w:t>)</w:t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       </w:t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19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02D73" w:rsidRPr="00A02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Page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EF32" w14:textId="77777777" w:rsidR="00F5019C" w:rsidRDefault="00F501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0190" w14:textId="77777777" w:rsidR="00FF5A6D" w:rsidRPr="006129AB" w:rsidRDefault="00FF5A6D" w:rsidP="00FF5A6D">
    <w:pPr>
      <w:jc w:val="center"/>
      <w:rPr>
        <w:rFonts w:ascii="Arial" w:hAnsi="Arial" w:cs="Arial"/>
        <w:sz w:val="16"/>
        <w:szCs w:val="16"/>
        <w:lang w:val="en-CA"/>
      </w:rPr>
    </w:pPr>
    <w:r w:rsidRPr="006129AB">
      <w:rPr>
        <w:rFonts w:ascii="Arial" w:hAnsi="Arial" w:cs="Arial"/>
        <w:sz w:val="16"/>
        <w:szCs w:val="16"/>
        <w:lang w:val="en-CA"/>
      </w:rPr>
      <w:t>This form is available in English</w:t>
    </w:r>
  </w:p>
  <w:p w14:paraId="18716E2E" w14:textId="23F8748C" w:rsidR="00FF5A6D" w:rsidRPr="00FF5A6D" w:rsidRDefault="00FF5A6D" w:rsidP="00FF5A6D">
    <w:pPr>
      <w:pStyle w:val="Footer"/>
      <w:tabs>
        <w:tab w:val="clear" w:pos="9360"/>
        <w:tab w:val="right" w:pos="9498"/>
      </w:tabs>
      <w:rPr>
        <w:rFonts w:ascii="Arial" w:hAnsi="Arial" w:cs="Arial"/>
        <w:sz w:val="16"/>
        <w:szCs w:val="16"/>
        <w:lang w:val="fr-CA"/>
      </w:rPr>
    </w:pPr>
    <w:r w:rsidRPr="006129AB">
      <w:rPr>
        <w:rFonts w:ascii="Arial" w:hAnsi="Arial" w:cs="Arial"/>
        <w:sz w:val="16"/>
        <w:szCs w:val="16"/>
        <w:lang w:val="fr-CA"/>
      </w:rPr>
      <w:t>CCC 00</w:t>
    </w:r>
    <w:r w:rsidR="003E4312">
      <w:rPr>
        <w:rFonts w:ascii="Arial" w:hAnsi="Arial" w:cs="Arial"/>
        <w:sz w:val="16"/>
        <w:szCs w:val="16"/>
        <w:lang w:val="fr-CA"/>
      </w:rPr>
      <w:t>2</w:t>
    </w:r>
    <w:r w:rsidRPr="006129AB">
      <w:rPr>
        <w:rFonts w:ascii="Arial" w:hAnsi="Arial" w:cs="Arial"/>
        <w:sz w:val="16"/>
        <w:szCs w:val="16"/>
        <w:lang w:val="fr-CA"/>
      </w:rPr>
      <w:t xml:space="preserve"> (</w:t>
    </w:r>
    <w:proofErr w:type="spellStart"/>
    <w:r w:rsidRPr="006129AB">
      <w:rPr>
        <w:rFonts w:ascii="Arial" w:hAnsi="Arial" w:cs="Arial"/>
        <w:sz w:val="16"/>
        <w:szCs w:val="16"/>
        <w:lang w:val="fr-CA"/>
      </w:rPr>
      <w:t>R</w:t>
    </w:r>
    <w:r>
      <w:rPr>
        <w:rFonts w:ascii="Arial" w:hAnsi="Arial" w:cs="Arial"/>
        <w:sz w:val="16"/>
        <w:szCs w:val="16"/>
        <w:lang w:val="fr-CA"/>
      </w:rPr>
      <w:t>ev</w:t>
    </w:r>
    <w:proofErr w:type="spellEnd"/>
    <w:r w:rsidR="00F5019C">
      <w:rPr>
        <w:rFonts w:ascii="Arial" w:hAnsi="Arial" w:cs="Arial"/>
        <w:sz w:val="16"/>
        <w:szCs w:val="16"/>
        <w:lang w:val="fr-CA"/>
      </w:rPr>
      <w:t xml:space="preserve"> 09</w:t>
    </w:r>
    <w:r w:rsidRPr="006129AB">
      <w:rPr>
        <w:rFonts w:ascii="Arial" w:hAnsi="Arial" w:cs="Arial"/>
        <w:sz w:val="16"/>
        <w:szCs w:val="16"/>
        <w:lang w:val="fr-CA"/>
      </w:rPr>
      <w:t>/20</w:t>
    </w:r>
    <w:r w:rsidR="00F5019C">
      <w:rPr>
        <w:rFonts w:ascii="Arial" w:hAnsi="Arial" w:cs="Arial"/>
        <w:sz w:val="16"/>
        <w:szCs w:val="16"/>
        <w:lang w:val="fr-CA"/>
      </w:rPr>
      <w:t>22</w:t>
    </w:r>
    <w:r w:rsidRPr="006129AB">
      <w:rPr>
        <w:rFonts w:ascii="Arial" w:hAnsi="Arial" w:cs="Arial"/>
        <w:sz w:val="16"/>
        <w:szCs w:val="16"/>
        <w:lang w:val="fr-CA"/>
      </w:rPr>
      <w:t xml:space="preserve">)                                                                                                                                            Page </w:t>
    </w:r>
    <w:r>
      <w:rPr>
        <w:rFonts w:ascii="Arial" w:hAnsi="Arial" w:cs="Arial"/>
        <w:sz w:val="16"/>
        <w:szCs w:val="16"/>
      </w:rPr>
      <w:t>1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de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2</w:t>
    </w:r>
    <w:r>
      <w:rPr>
        <w:rFonts w:ascii="Arial" w:hAnsi="Arial" w:cs="Arial"/>
        <w:sz w:val="16"/>
        <w:szCs w:val="16"/>
      </w:rPr>
      <w:t xml:space="preserve"> p</w:t>
    </w:r>
    <w:r>
      <w:rPr>
        <w:rFonts w:ascii="Arial" w:hAnsi="Arial" w:cs="Arial"/>
        <w:sz w:val="16"/>
        <w:szCs w:val="16"/>
        <w:lang w:val="fr-CA"/>
      </w:rPr>
      <w:t>a</w:t>
    </w:r>
    <w:r w:rsidRPr="006129AB">
      <w:rPr>
        <w:rFonts w:ascii="Arial" w:hAnsi="Arial" w:cs="Arial"/>
        <w:sz w:val="16"/>
        <w:szCs w:val="16"/>
        <w:lang w:val="fr-CA"/>
      </w:rPr>
      <w:t>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FBC2" w14:textId="77777777" w:rsidR="008429AB" w:rsidRDefault="008429AB" w:rsidP="00A02D73">
      <w:pPr>
        <w:spacing w:after="0" w:line="240" w:lineRule="auto"/>
      </w:pPr>
      <w:r>
        <w:separator/>
      </w:r>
    </w:p>
  </w:footnote>
  <w:footnote w:type="continuationSeparator" w:id="0">
    <w:p w14:paraId="3A06C83D" w14:textId="77777777" w:rsidR="008429AB" w:rsidRDefault="008429AB" w:rsidP="00A0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5205" w14:textId="77777777" w:rsidR="00F5019C" w:rsidRDefault="00F50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B45A" w14:textId="77777777" w:rsidR="00F5019C" w:rsidRDefault="00F50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A6DC" w14:textId="77777777" w:rsidR="00F5019C" w:rsidRDefault="00F5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7CB"/>
    <w:multiLevelType w:val="hybridMultilevel"/>
    <w:tmpl w:val="72104E82"/>
    <w:lvl w:ilvl="0" w:tplc="61FC835C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98512ED"/>
    <w:multiLevelType w:val="hybridMultilevel"/>
    <w:tmpl w:val="D2AEDF60"/>
    <w:lvl w:ilvl="0" w:tplc="14A689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2534777">
    <w:abstractNumId w:val="1"/>
  </w:num>
  <w:num w:numId="2" w16cid:durableId="131572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1E"/>
    <w:rsid w:val="00036789"/>
    <w:rsid w:val="000C22E6"/>
    <w:rsid w:val="000C6763"/>
    <w:rsid w:val="0012477C"/>
    <w:rsid w:val="00134E70"/>
    <w:rsid w:val="001706CD"/>
    <w:rsid w:val="001B1B91"/>
    <w:rsid w:val="001E5FA2"/>
    <w:rsid w:val="00237A78"/>
    <w:rsid w:val="002B54EF"/>
    <w:rsid w:val="002C5DA5"/>
    <w:rsid w:val="002E3E51"/>
    <w:rsid w:val="0036575D"/>
    <w:rsid w:val="00383DC1"/>
    <w:rsid w:val="003A0C1B"/>
    <w:rsid w:val="003E4312"/>
    <w:rsid w:val="003F5923"/>
    <w:rsid w:val="00495256"/>
    <w:rsid w:val="004A7833"/>
    <w:rsid w:val="004C65FE"/>
    <w:rsid w:val="00542E81"/>
    <w:rsid w:val="00553AC2"/>
    <w:rsid w:val="005751F0"/>
    <w:rsid w:val="00585A5E"/>
    <w:rsid w:val="005D2456"/>
    <w:rsid w:val="00616515"/>
    <w:rsid w:val="00681C73"/>
    <w:rsid w:val="006A272D"/>
    <w:rsid w:val="006B337B"/>
    <w:rsid w:val="006C7E5B"/>
    <w:rsid w:val="00711651"/>
    <w:rsid w:val="007E1D95"/>
    <w:rsid w:val="00833D73"/>
    <w:rsid w:val="0083708A"/>
    <w:rsid w:val="008429AB"/>
    <w:rsid w:val="00852F46"/>
    <w:rsid w:val="008852FD"/>
    <w:rsid w:val="009352D0"/>
    <w:rsid w:val="00956C63"/>
    <w:rsid w:val="009A6B9E"/>
    <w:rsid w:val="009E1EB8"/>
    <w:rsid w:val="00A02D73"/>
    <w:rsid w:val="00AA2DCA"/>
    <w:rsid w:val="00AD22D5"/>
    <w:rsid w:val="00B47589"/>
    <w:rsid w:val="00B50FFB"/>
    <w:rsid w:val="00B7351E"/>
    <w:rsid w:val="00BA3711"/>
    <w:rsid w:val="00BF7449"/>
    <w:rsid w:val="00C61BBA"/>
    <w:rsid w:val="00CD6353"/>
    <w:rsid w:val="00D1423B"/>
    <w:rsid w:val="00D33188"/>
    <w:rsid w:val="00D52CA2"/>
    <w:rsid w:val="00DA3A74"/>
    <w:rsid w:val="00DE3CCF"/>
    <w:rsid w:val="00E53E45"/>
    <w:rsid w:val="00EB1C31"/>
    <w:rsid w:val="00ED553C"/>
    <w:rsid w:val="00F5019C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627C"/>
  <w15:docId w15:val="{AE401774-F082-4138-ABA9-83C0BF2A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7351E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ScheduleDescription">
    <w:name w:val="ScheduleDescription"/>
    <w:rsid w:val="0036575D"/>
  </w:style>
  <w:style w:type="paragraph" w:customStyle="1" w:styleId="Sch-Body">
    <w:name w:val="Sch-Body"/>
    <w:basedOn w:val="Normal"/>
    <w:rsid w:val="0036575D"/>
    <w:pPr>
      <w:tabs>
        <w:tab w:val="decimal" w:pos="660"/>
        <w:tab w:val="left" w:pos="960"/>
      </w:tabs>
      <w:overflowPunct w:val="0"/>
      <w:autoSpaceDE w:val="0"/>
      <w:autoSpaceDN w:val="0"/>
      <w:adjustRightInd w:val="0"/>
      <w:spacing w:before="180" w:after="0" w:line="240" w:lineRule="auto"/>
      <w:jc w:val="both"/>
      <w:textAlignment w:val="baseline"/>
    </w:pPr>
    <w:rPr>
      <w:rFonts w:ascii="Times" w:eastAsia="Times New Roman" w:hAnsi="Times" w:cs="Times New Roman"/>
      <w:noProof/>
      <w:color w:val="000000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73"/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73"/>
  </w:style>
  <w:style w:type="paragraph" w:styleId="NoSpacing">
    <w:name w:val="No Spacing"/>
    <w:uiPriority w:val="1"/>
    <w:qFormat/>
    <w:rsid w:val="00A02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5eeb13-47b0-4f7e-9a38-605dfa23e887">D4JUMYT7RD2T-10-1319</_dlc_DocId>
    <_dlc_DocIdUrl xmlns="735eeb13-47b0-4f7e-9a38-605dfa23e887">
      <Url>http://yukonnect.gov.yk.ca/department/JUS/JUS-CS/_layouts/15/DocIdRedir.aspx?ID=D4JUMYT7RD2T-10-1319</Url>
      <Description>D4JUMYT7RD2T-10-1319</Description>
    </_dlc_DocIdUrl>
    <TaxCatchAll xmlns="735eeb13-47b0-4f7e-9a38-605dfa23e887"/>
    <Tester xmlns="96f38920-60e3-4c65-9845-cdc154179794" xsi:nil="true"/>
    <TaxKeywordTaxHTField xmlns="735eeb13-47b0-4f7e-9a38-605dfa23e887">
      <Terms xmlns="http://schemas.microsoft.com/office/infopath/2007/PartnerControls"/>
    </TaxKeywordTaxHTField>
    <Category xmlns="96f38920-60e3-4c65-9845-cdc154179794">Criminal</Category>
    <Testing_x0020_Notes xmlns="96f38920-60e3-4c65-9845-cdc154179794" xsi:nil="true"/>
    <Approved xmlns="96f38920-60e3-4c65-9845-cdc1541797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1A595C200D94CACBBE7184D35B506" ma:contentTypeVersion="10" ma:contentTypeDescription="Create a new document." ma:contentTypeScope="" ma:versionID="42a0b0dc5d4a38e43a5b7686c6350163">
  <xsd:schema xmlns:xsd="http://www.w3.org/2001/XMLSchema" xmlns:xs="http://www.w3.org/2001/XMLSchema" xmlns:p="http://schemas.microsoft.com/office/2006/metadata/properties" xmlns:ns2="735eeb13-47b0-4f7e-9a38-605dfa23e887" xmlns:ns3="96f38920-60e3-4c65-9845-cdc154179794" targetNamespace="http://schemas.microsoft.com/office/2006/metadata/properties" ma:root="true" ma:fieldsID="b8f69514d3d1fb7a8027b10fd35f3292" ns2:_="" ns3:_="">
    <xsd:import namespace="735eeb13-47b0-4f7e-9a38-605dfa23e887"/>
    <xsd:import namespace="96f38920-60e3-4c65-9845-cdc1541797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pproved" minOccurs="0"/>
                <xsd:element ref="ns2:TaxKeywordTaxHTField" minOccurs="0"/>
                <xsd:element ref="ns2:TaxCatchAll" minOccurs="0"/>
                <xsd:element ref="ns3:Tester" minOccurs="0"/>
                <xsd:element ref="ns3:Testing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71dbc130-9a09-4654-95c9-933da96cfe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c54a07a-95af-4d5c-8149-f550f1245ab9}" ma:internalName="TaxCatchAll" ma:showField="CatchAllData" ma:web="8e8f7025-03c3-448c-b653-fd84bc75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8920-60e3-4c65-9845-cdc154179794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scription="" ma:format="Dropdown" ma:internalName="Category">
      <xsd:simpleType>
        <xsd:restriction base="dms:Choice">
          <xsd:enumeration value="Administrative"/>
          <xsd:enumeration value="Criminal"/>
          <xsd:enumeration value="Operational"/>
          <xsd:enumeration value="Territorial"/>
          <xsd:enumeration value="Youth Criminal"/>
          <xsd:enumeration value="Documents"/>
          <xsd:enumeration value="Optional Conditions"/>
          <xsd:enumeration value="Test"/>
        </xsd:restriction>
      </xsd:simpleType>
    </xsd:element>
    <xsd:element name="Approved" ma:index="13" nillable="true" ma:displayName="Judge Approved" ma:format="DateOnly" ma:internalName="Approved">
      <xsd:simpleType>
        <xsd:restriction base="dms:DateTime"/>
      </xsd:simpleType>
    </xsd:element>
    <xsd:element name="Tester" ma:index="17" nillable="true" ma:displayName="Tester" ma:description="Test authority" ma:internalName="Tester">
      <xsd:simpleType>
        <xsd:restriction base="dms:Text">
          <xsd:maxLength value="50"/>
        </xsd:restriction>
      </xsd:simpleType>
    </xsd:element>
    <xsd:element name="Testing_x0020_Notes" ma:index="18" nillable="true" ma:displayName="Testing Notes" ma:description="Testing notes." ma:internalName="Testing_x0020_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BD88A-5C36-4308-A43C-61E963BC16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f38920-60e3-4c65-9845-cdc154179794"/>
    <ds:schemaRef ds:uri="http://purl.org/dc/elements/1.1/"/>
    <ds:schemaRef ds:uri="http://schemas.microsoft.com/office/2006/metadata/properties"/>
    <ds:schemaRef ds:uri="735eeb13-47b0-4f7e-9a38-605dfa23e8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43F402-E122-4B88-8CF2-100E94FA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96f38920-60e3-4c65-9845-cdc1541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2DCEA-4A89-460B-8049-786171306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9D61F-C5F4-48FF-B3F2-3BA05F8983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88090F-1A06-4991-9E00-4EDF90915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2832</Characters>
  <Application>Microsoft Office Word</Application>
  <DocSecurity>0</DocSecurity>
  <Lines>31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- Supreme Court</vt:lpstr>
    </vt:vector>
  </TitlesOfParts>
  <Company>Government of Yuko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- Supreme Court</dc:title>
  <dc:creator>Sylvie.Bellefontaine</dc:creator>
  <cp:keywords/>
  <cp:lastModifiedBy>Cathy Rasmussen</cp:lastModifiedBy>
  <cp:revision>2</cp:revision>
  <cp:lastPrinted>2015-03-10T19:07:00Z</cp:lastPrinted>
  <dcterms:created xsi:type="dcterms:W3CDTF">2022-11-28T22:18:00Z</dcterms:created>
  <dcterms:modified xsi:type="dcterms:W3CDTF">2022-11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14286d-6d40-4d29-b93b-bf3ac417e581</vt:lpwstr>
  </property>
  <property fmtid="{D5CDD505-2E9C-101B-9397-08002B2CF9AE}" pid="3" name="ContentTypeId">
    <vt:lpwstr>0x0101008021A595C200D94CACBBE7184D35B506</vt:lpwstr>
  </property>
  <property fmtid="{D5CDD505-2E9C-101B-9397-08002B2CF9AE}" pid="4" name="TaxKeyword">
    <vt:lpwstr/>
  </property>
</Properties>
</file>